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767901">
        <w:rPr>
          <w:rFonts w:ascii="Times New Roman" w:eastAsia="Arial Unicode MS" w:hAnsi="Times New Roman"/>
          <w:color w:val="auto"/>
          <w:szCs w:val="24"/>
        </w:rPr>
        <w:t>4</w:t>
      </w:r>
      <w:r w:rsidR="00BB26C4">
        <w:rPr>
          <w:rFonts w:ascii="Times New Roman" w:eastAsia="Arial Unicode MS" w:hAnsi="Times New Roman"/>
          <w:color w:val="auto"/>
          <w:szCs w:val="24"/>
        </w:rPr>
        <w:t>.2017</w:t>
      </w:r>
      <w:r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BB26C4">
        <w:rPr>
          <w:rFonts w:ascii="Times New Roman" w:hAnsi="Times New Roman"/>
          <w:b/>
          <w:bCs/>
          <w:szCs w:val="24"/>
        </w:rPr>
        <w:t xml:space="preserve"> kruszywa na drogi gminne w 2017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BB26C4" w:rsidRDefault="007B5B55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ej</w:t>
      </w:r>
      <w:r>
        <w:rPr>
          <w:rFonts w:ascii="Times New Roman" w:hAnsi="Times New Roman"/>
          <w:color w:val="auto"/>
          <w:szCs w:val="24"/>
        </w:rPr>
        <w:t xml:space="preserve"> w okresie ostatnich trzech lat przed upływem terminu składania ofert, a jeżeli okres prowadzenia jest krótszy – w tym okresie, a w przypadku świadczeń okresowych lub ciągłych również wykonywanej </w:t>
      </w:r>
      <w:r>
        <w:rPr>
          <w:rFonts w:ascii="Times New Roman" w:hAnsi="Times New Roman"/>
          <w:color w:val="auto"/>
          <w:szCs w:val="24"/>
          <w:u w:val="single"/>
        </w:rPr>
        <w:t>jednej głównej dostawy kruszywa</w:t>
      </w:r>
      <w:r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  <w:u w:val="single"/>
        </w:rPr>
        <w:t>o wartości nie mniejszej niż kwota łączna 100 000, 00 zł brutto</w:t>
      </w:r>
      <w:r>
        <w:rPr>
          <w:rFonts w:ascii="Times New Roman" w:hAnsi="Times New Roman"/>
          <w:color w:val="auto"/>
          <w:szCs w:val="24"/>
        </w:rPr>
        <w:t xml:space="preserve"> (słownie: sto tysięcy złotych zero groszy) </w:t>
      </w:r>
      <w:r w:rsidR="00BB26C4">
        <w:rPr>
          <w:rFonts w:ascii="Times New Roman" w:hAnsi="Times New Roman"/>
          <w:color w:val="auto"/>
          <w:szCs w:val="24"/>
        </w:rPr>
        <w:t>wraz z podaniem jej wartości, przedmiotu, daty wykonania i podmiotu na rzecz którego usługa została wykonana lub są wykonywane oraz załączeniem dowodu czy usługa była wykonana jest wykonywana w sposób należyty, przy czym dowodami, o których mowa są referencje bądź inne dokumenty wystawione przez podmiot, na rzecz którego usługi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u, na rzecz którego dostawa były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F352B6">
        <w:trPr>
          <w:trHeight w:val="2122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4E144B" w:rsidRDefault="007B5B55" w:rsidP="007B5B55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B5B55" w:rsidRDefault="007B5B55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hAnsi="Times New Roman"/>
          <w:sz w:val="16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>ępowaniu (znak sprawy: RSG.271.4</w:t>
      </w:r>
      <w:bookmarkStart w:id="0" w:name="_GoBack"/>
      <w:bookmarkEnd w:id="0"/>
      <w:r>
        <w:rPr>
          <w:rFonts w:ascii="Times New Roman" w:eastAsia="Arial Unicode MS" w:hAnsi="Times New Roman"/>
          <w:color w:val="auto"/>
          <w:szCs w:val="24"/>
        </w:rPr>
        <w:t>.2017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 kruszywa na drogi gminne w 2017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hAnsi="Times New Roman"/>
          <w:sz w:val="16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55" w:rsidRDefault="007B5B55" w:rsidP="007B5B55">
      <w:r>
        <w:separator/>
      </w:r>
    </w:p>
  </w:endnote>
  <w:endnote w:type="continuationSeparator" w:id="0">
    <w:p w:rsidR="007B5B55" w:rsidRDefault="007B5B55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55" w:rsidRDefault="007B5B55" w:rsidP="007B5B55">
      <w:r>
        <w:separator/>
      </w:r>
    </w:p>
  </w:footnote>
  <w:footnote w:type="continuationSeparator" w:id="0">
    <w:p w:rsidR="007B5B55" w:rsidRDefault="007B5B55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767901">
      <w:rPr>
        <w:rFonts w:ascii="Times New Roman" w:hAnsi="Times New Roman"/>
        <w:bCs/>
        <w:color w:val="auto"/>
        <w:sz w:val="16"/>
        <w:szCs w:val="16"/>
      </w:rPr>
      <w:t>Sukcesywna</w:t>
    </w:r>
    <w:r>
      <w:rPr>
        <w:rFonts w:ascii="Times New Roman" w:hAnsi="Times New Roman"/>
        <w:iCs/>
        <w:color w:val="auto"/>
        <w:sz w:val="16"/>
        <w:szCs w:val="16"/>
      </w:rPr>
      <w:t xml:space="preserve"> dostawa kruszywa na drogi gminne w 2017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7B5B55" w:rsidRDefault="007B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8"/>
    <w:rsid w:val="0017150C"/>
    <w:rsid w:val="001928B1"/>
    <w:rsid w:val="00623CD7"/>
    <w:rsid w:val="00767901"/>
    <w:rsid w:val="007B5B55"/>
    <w:rsid w:val="00827D88"/>
    <w:rsid w:val="009A6CC8"/>
    <w:rsid w:val="009B7A33"/>
    <w:rsid w:val="00B2474E"/>
    <w:rsid w:val="00BB26C4"/>
    <w:rsid w:val="00C52666"/>
    <w:rsid w:val="00CE110F"/>
    <w:rsid w:val="00F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C203C31-D86D-4A26-BF32-04BC872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CD82-A569-4867-B32E-3E0EDF5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7</cp:revision>
  <cp:lastPrinted>2017-03-14T13:18:00Z</cp:lastPrinted>
  <dcterms:created xsi:type="dcterms:W3CDTF">2017-03-02T07:29:00Z</dcterms:created>
  <dcterms:modified xsi:type="dcterms:W3CDTF">2017-03-14T13:23:00Z</dcterms:modified>
</cp:coreProperties>
</file>